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s-ES"/>
        </w:rPr>
        <w:id w:val="1594440852"/>
        <w:docPartObj>
          <w:docPartGallery w:val="Cover Pages"/>
          <w:docPartUnique/>
        </w:docPartObj>
      </w:sdtPr>
      <w:sdtEndPr/>
      <w:sdtContent>
        <w:p w14:paraId="7934C159" w14:textId="3F7BCC5D" w:rsidR="003E5C12" w:rsidRDefault="003E5C1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3632" behindDoc="1" locked="0" layoutInCell="1" allowOverlap="1" wp14:anchorId="77EA661E" wp14:editId="6134296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0-1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3DB3955" w14:textId="3E26FE0E" w:rsidR="00AC1DDF" w:rsidRDefault="00647C10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1-10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7EA661E" id="Grupo 2" o:spid="_x0000_s1026" style="position:absolute;margin-left:0;margin-top:0;width:172.8pt;height:718.55pt;z-index:-25166284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0-1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3DB3955" w14:textId="3E26FE0E" w:rsidR="00AC1DDF" w:rsidRDefault="00647C10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1-10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4AB7342" wp14:editId="3040A8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8C42B6" w14:textId="7C67AEFB" w:rsidR="00AC1DDF" w:rsidRDefault="001C4B5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s-ES"/>
                                  </w:rPr>
                                  <w:t>Recursividad</w:t>
                                </w:r>
                                <w:r w:rsidR="00647C10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s-ES"/>
                                  </w:rPr>
                                  <w:t xml:space="preserve"> pirámides pascal</w:t>
                                </w:r>
                              </w:p>
                              <w:p w14:paraId="1E5A8AE4" w14:textId="0C6ABA8A" w:rsidR="009241BC" w:rsidRPr="009241BC" w:rsidRDefault="00F36CFA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  <w:lang w:val="es-ES"/>
                                  </w:rPr>
                                  <w:t>Tarea</w:t>
                                </w:r>
                                <w:r w:rsidR="001C4B51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  <w:lang w:val="es-ES"/>
                                  </w:rPr>
                                  <w:t>:</w:t>
                                </w:r>
                                <w:r w:rsidR="009241BC" w:rsidRPr="009241BC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  <w:lang w:val="es-ES"/>
                                  </w:rPr>
                                  <w:t xml:space="preserve"> </w:t>
                                </w:r>
                                <w:r w:rsidR="00647C10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  <w:lang w:val="es-ES"/>
                                  </w:rPr>
                                  <w:t>4</w:t>
                                </w:r>
                              </w:p>
                              <w:p w14:paraId="756D4198" w14:textId="38707855" w:rsidR="00AC1DDF" w:rsidRPr="00FD17F9" w:rsidRDefault="00AC1DDF">
                                <w:pPr>
                                  <w:pStyle w:val="Sinespaciado"/>
                                  <w:rPr>
                                    <w:rFonts w:eastAsiaTheme="minorHAnsi"/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 w:rsidRPr="00AC40B8">
                                  <w:rPr>
                                    <w:rFonts w:eastAsiaTheme="minorHAnsi"/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  <w:t xml:space="preserve">Materia:  </w:t>
                                </w:r>
                                <w:r w:rsidR="00F36CFA">
                                  <w:rPr>
                                    <w:rFonts w:eastAsiaTheme="minorHAnsi"/>
                                    <w:color w:val="404040" w:themeColor="text1" w:themeTint="BF"/>
                                    <w:sz w:val="32"/>
                                    <w:szCs w:val="32"/>
                                    <w:lang w:val="es-ES"/>
                                  </w:rPr>
                                  <w:t>E</w:t>
                                </w:r>
                                <w:r w:rsidR="009241BC">
                                  <w:rPr>
                                    <w:rFonts w:eastAsiaTheme="minorHAnsi"/>
                                    <w:color w:val="404040" w:themeColor="text1" w:themeTint="BF"/>
                                    <w:sz w:val="32"/>
                                    <w:szCs w:val="32"/>
                                    <w:lang w:val="es-ES"/>
                                  </w:rPr>
                                  <w:t xml:space="preserve">structura de datos </w:t>
                                </w:r>
                              </w:p>
                              <w:p w14:paraId="58576516" w14:textId="4557F96A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Sección: </w:t>
                                </w:r>
                                <w:r w:rsidRPr="005052B2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D</w:t>
                                </w:r>
                                <w:r w:rsidR="00F36CFA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01</w:t>
                                </w:r>
                                <w: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.</w:t>
                                </w:r>
                              </w:p>
                              <w:p w14:paraId="7CA9F9DE" w14:textId="38E81951" w:rsidR="009241BC" w:rsidRDefault="009241BC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Código: 216584703</w:t>
                                </w:r>
                              </w:p>
                              <w:p w14:paraId="109929D6" w14:textId="0EB7B7A5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arrera: Ingeniería en computación.</w:t>
                                </w:r>
                              </w:p>
                              <w:p w14:paraId="700DBDC6" w14:textId="5A73F10C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Nombre alumno: Padilla Pérez Jorge Daray </w:t>
                                </w:r>
                              </w:p>
                              <w:p w14:paraId="2CF3518C" w14:textId="52C20CDC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Nombre profesor: </w:t>
                                </w:r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J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ulio</w:t>
                                </w:r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E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teban</w:t>
                                </w:r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V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ldes</w:t>
                                </w:r>
                                <w:proofErr w:type="spellEnd"/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L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opez</w:t>
                                </w:r>
                                <w:proofErr w:type="spellEnd"/>
                              </w:p>
                              <w:p w14:paraId="4BF45513" w14:textId="5CCF467E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89B4949" w14:textId="77777777" w:rsidR="00AC1DDF" w:rsidRPr="003E5C12" w:rsidRDefault="00AC1DD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AB734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5568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328C42B6" w14:textId="7C67AEFB" w:rsidR="00AC1DDF" w:rsidRDefault="001C4B51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>Recursividad</w:t>
                          </w:r>
                          <w:r w:rsidR="00647C10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 xml:space="preserve"> pirámides pascal</w:t>
                          </w:r>
                        </w:p>
                        <w:p w14:paraId="1E5A8AE4" w14:textId="0C6ABA8A" w:rsidR="009241BC" w:rsidRPr="009241BC" w:rsidRDefault="00F36CFA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  <w:lang w:val="es-ES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  <w:lang w:val="es-ES"/>
                            </w:rPr>
                            <w:t>Tarea</w:t>
                          </w:r>
                          <w:r w:rsidR="001C4B51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  <w:lang w:val="es-ES"/>
                            </w:rPr>
                            <w:t>:</w:t>
                          </w:r>
                          <w:r w:rsidR="009241BC" w:rsidRPr="009241BC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  <w:lang w:val="es-ES"/>
                            </w:rPr>
                            <w:t xml:space="preserve"> </w:t>
                          </w:r>
                          <w:r w:rsidR="00647C10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  <w:lang w:val="es-ES"/>
                            </w:rPr>
                            <w:t>4</w:t>
                          </w:r>
                        </w:p>
                        <w:p w14:paraId="756D4198" w14:textId="38707855" w:rsidR="00AC1DDF" w:rsidRPr="00FD17F9" w:rsidRDefault="00AC1DDF">
                          <w:pPr>
                            <w:pStyle w:val="Sinespaciado"/>
                            <w:rPr>
                              <w:rFonts w:eastAsiaTheme="minorHAnsi"/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</w:pPr>
                          <w:r w:rsidRPr="00AC40B8">
                            <w:rPr>
                              <w:rFonts w:eastAsiaTheme="minorHAnsi"/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  <w:t xml:space="preserve">Materia:  </w:t>
                          </w:r>
                          <w:r w:rsidR="00F36CFA">
                            <w:rPr>
                              <w:rFonts w:eastAsiaTheme="minorHAnsi"/>
                              <w:color w:val="404040" w:themeColor="text1" w:themeTint="BF"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="009241BC">
                            <w:rPr>
                              <w:rFonts w:eastAsiaTheme="minorHAnsi"/>
                              <w:color w:val="404040" w:themeColor="text1" w:themeTint="BF"/>
                              <w:sz w:val="32"/>
                              <w:szCs w:val="32"/>
                              <w:lang w:val="es-ES"/>
                            </w:rPr>
                            <w:t xml:space="preserve">structura de datos </w:t>
                          </w:r>
                        </w:p>
                        <w:p w14:paraId="58576516" w14:textId="4557F96A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Sección: </w:t>
                          </w:r>
                          <w:r w:rsidRPr="005052B2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D</w:t>
                          </w:r>
                          <w:r w:rsidR="00F36CFA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01</w:t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.</w:t>
                          </w:r>
                        </w:p>
                        <w:p w14:paraId="7CA9F9DE" w14:textId="38E81951" w:rsidR="009241BC" w:rsidRDefault="009241BC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Código: 216584703</w:t>
                          </w:r>
                        </w:p>
                        <w:p w14:paraId="109929D6" w14:textId="0EB7B7A5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arrera: Ingeniería en computación.</w:t>
                          </w:r>
                        </w:p>
                        <w:p w14:paraId="700DBDC6" w14:textId="5A73F10C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Nombre alumno: Padilla Pérez Jorge Daray </w:t>
                          </w:r>
                        </w:p>
                        <w:p w14:paraId="2CF3518C" w14:textId="52C20CDC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Nombre profesor: </w:t>
                          </w:r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J</w:t>
                          </w:r>
                          <w:r w:rsid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ulio</w:t>
                          </w:r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E</w:t>
                          </w:r>
                          <w:r w:rsid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teban</w:t>
                          </w:r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V</w:t>
                          </w:r>
                          <w:r w:rsid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ldes</w:t>
                          </w:r>
                          <w:proofErr w:type="spellEnd"/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L</w:t>
                          </w:r>
                          <w:r w:rsid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opez</w:t>
                          </w:r>
                          <w:proofErr w:type="spellEnd"/>
                        </w:p>
                        <w:p w14:paraId="4BF45513" w14:textId="5CCF467E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589B4949" w14:textId="77777777" w:rsidR="00AC1DDF" w:rsidRPr="003E5C12" w:rsidRDefault="00AC1DDF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s-E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7491C9B" w14:textId="585722F1" w:rsidR="00992A33" w:rsidRDefault="00E1131C">
          <w:pPr>
            <w:sectPr w:rsidR="00992A33" w:rsidSect="003E5C12">
              <w:footerReference w:type="default" r:id="rId9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62848" behindDoc="0" locked="0" layoutInCell="1" allowOverlap="1" wp14:anchorId="7DF74982" wp14:editId="700CE85C">
                <wp:simplePos x="0" y="0"/>
                <wp:positionH relativeFrom="page">
                  <wp:posOffset>1162897</wp:posOffset>
                </wp:positionH>
                <wp:positionV relativeFrom="paragraph">
                  <wp:posOffset>2986828</wp:posOffset>
                </wp:positionV>
                <wp:extent cx="1122680" cy="1369695"/>
                <wp:effectExtent l="0" t="0" r="0" b="1905"/>
                <wp:wrapSquare wrapText="bothSides"/>
                <wp:docPr id="33" name="Imagen 33" descr="Ver las imágenes de ori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er las imágenes de ori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680" cy="136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21BB4"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6F1638D8" wp14:editId="61EA7893">
                <wp:simplePos x="0" y="0"/>
                <wp:positionH relativeFrom="margin">
                  <wp:align>left</wp:align>
                </wp:positionH>
                <wp:positionV relativeFrom="paragraph">
                  <wp:posOffset>1337945</wp:posOffset>
                </wp:positionV>
                <wp:extent cx="1554480" cy="1554480"/>
                <wp:effectExtent l="0" t="0" r="7620" b="7620"/>
                <wp:wrapSquare wrapText="bothSides"/>
                <wp:docPr id="11" name="Imagen 11" descr="Ver las imágenes de ori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er las imágenes de ori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21BB4">
            <w:t xml:space="preserve"> </w:t>
          </w:r>
          <w:r>
            <w:t xml:space="preserve"> </w:t>
          </w:r>
        </w:p>
        <w:p w14:paraId="71283DBD" w14:textId="305C19D1" w:rsidR="00380A87" w:rsidRPr="004F58BE" w:rsidRDefault="00E37381" w:rsidP="004A402F"/>
      </w:sdtContent>
    </w:sdt>
    <w:p w14:paraId="4B20FDB2" w14:textId="4CE3C78E" w:rsidR="00A04E1F" w:rsidRDefault="00A04E1F">
      <w:r>
        <w:br w:type="page"/>
      </w:r>
    </w:p>
    <w:p w14:paraId="458CA8D7" w14:textId="77777777" w:rsidR="001C4B51" w:rsidRDefault="001C4B51" w:rsidP="00A056C4">
      <w:pPr>
        <w:rPr>
          <w:sz w:val="52"/>
          <w:szCs w:val="52"/>
        </w:rPr>
        <w:sectPr w:rsidR="001C4B51" w:rsidSect="00992A33">
          <w:headerReference w:type="default" r:id="rId12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3A2EB8A" w14:textId="79084A28" w:rsidR="00647C10" w:rsidRDefault="001C4B51" w:rsidP="001C4B51">
      <w:pPr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Pantallazos </w:t>
      </w:r>
    </w:p>
    <w:p w14:paraId="5979AAF3" w14:textId="6237FAED" w:rsidR="00647C10" w:rsidRDefault="00647C10" w:rsidP="001C4B51">
      <w:pPr>
        <w:rPr>
          <w:noProof/>
        </w:rPr>
      </w:pPr>
      <w:r>
        <w:rPr>
          <w:noProof/>
        </w:rPr>
        <w:drawing>
          <wp:inline distT="0" distB="0" distL="0" distR="0" wp14:anchorId="18A23A94" wp14:editId="47CF4C9E">
            <wp:extent cx="5943600" cy="5915025"/>
            <wp:effectExtent l="0" t="0" r="0" b="9525"/>
            <wp:docPr id="34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FAB9" w14:textId="67B27E43" w:rsidR="00647C10" w:rsidRDefault="00647C10" w:rsidP="00647C10">
      <w:pPr>
        <w:rPr>
          <w:noProof/>
        </w:rPr>
      </w:pPr>
      <w:r>
        <w:rPr>
          <w:noProof/>
        </w:rPr>
        <w:t>Aquí se hace la funcion piramide con ( j , i ) como se indico, los casos base que encontre es el si i == j ya que este abarca los numero 1 que aparezcan a la derecha de la piramide, y si j == 1 pues todos caen en 1, si no retornamos la funcion pero con las posiciones que ahí se aprecian, logrando sumar una posicion de 1 anterior y la otra de j e i anterior,  se inicializa las variables i y j que recibira la funcion, se ingresan los datos y simplemente se imprimen al final.</w:t>
      </w:r>
    </w:p>
    <w:p w14:paraId="0A30AD5B" w14:textId="77777777" w:rsidR="00647C10" w:rsidRDefault="00647C10" w:rsidP="00647C10">
      <w:pPr>
        <w:rPr>
          <w:noProof/>
        </w:rPr>
      </w:pPr>
    </w:p>
    <w:p w14:paraId="1B646187" w14:textId="6DA26605" w:rsidR="00647C10" w:rsidRPr="00647C10" w:rsidRDefault="00647C10" w:rsidP="00647C10">
      <w:pPr>
        <w:sectPr w:rsidR="00647C10" w:rsidRPr="00647C10" w:rsidSect="001C4B51"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710C93E" w14:textId="77777777" w:rsidR="0094425E" w:rsidRDefault="0094425E"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70CBACA1" wp14:editId="37524CB9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076700" cy="3276600"/>
            <wp:effectExtent l="0" t="0" r="0" b="0"/>
            <wp:wrapSquare wrapText="bothSides"/>
            <wp:docPr id="35" name="Imagen 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552C07" w14:textId="77777777" w:rsidR="0094425E" w:rsidRDefault="0094425E">
      <w:r>
        <w:rPr>
          <w:noProof/>
        </w:rPr>
        <w:drawing>
          <wp:anchor distT="0" distB="0" distL="114300" distR="114300" simplePos="0" relativeHeight="251665920" behindDoc="0" locked="0" layoutInCell="1" allowOverlap="1" wp14:anchorId="15A1AAF8" wp14:editId="066CA6B7">
            <wp:simplePos x="0" y="0"/>
            <wp:positionH relativeFrom="margin">
              <wp:align>left</wp:align>
            </wp:positionH>
            <wp:positionV relativeFrom="paragraph">
              <wp:posOffset>3097530</wp:posOffset>
            </wp:positionV>
            <wp:extent cx="2816352" cy="2220971"/>
            <wp:effectExtent l="0" t="0" r="3175" b="8255"/>
            <wp:wrapSquare wrapText="bothSides"/>
            <wp:docPr id="36" name="Imagen 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2220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004A7662" wp14:editId="54A16754">
            <wp:simplePos x="0" y="0"/>
            <wp:positionH relativeFrom="margin">
              <wp:align>left</wp:align>
            </wp:positionH>
            <wp:positionV relativeFrom="paragraph">
              <wp:posOffset>5497068</wp:posOffset>
            </wp:positionV>
            <wp:extent cx="3191256" cy="2444366"/>
            <wp:effectExtent l="0" t="0" r="9525" b="0"/>
            <wp:wrapSquare wrapText="bothSides"/>
            <wp:docPr id="37" name="Imagen 3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256" cy="2444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quí se ve el caso base retorna el valor en este caso es 1.</w:t>
      </w:r>
    </w:p>
    <w:p w14:paraId="3780B92A" w14:textId="77777777" w:rsidR="0094425E" w:rsidRPr="0094425E" w:rsidRDefault="0094425E" w:rsidP="0094425E"/>
    <w:p w14:paraId="6C06C44E" w14:textId="77777777" w:rsidR="0094425E" w:rsidRPr="0094425E" w:rsidRDefault="0094425E" w:rsidP="0094425E"/>
    <w:p w14:paraId="2515C3BB" w14:textId="77777777" w:rsidR="0094425E" w:rsidRPr="0094425E" w:rsidRDefault="0094425E" w:rsidP="0094425E"/>
    <w:p w14:paraId="35AF012A" w14:textId="77777777" w:rsidR="0094425E" w:rsidRPr="0094425E" w:rsidRDefault="0094425E" w:rsidP="0094425E"/>
    <w:p w14:paraId="5F6604BF" w14:textId="77777777" w:rsidR="0094425E" w:rsidRPr="0094425E" w:rsidRDefault="0094425E" w:rsidP="0094425E"/>
    <w:p w14:paraId="587F5555" w14:textId="77777777" w:rsidR="0094425E" w:rsidRPr="0094425E" w:rsidRDefault="0094425E" w:rsidP="0094425E"/>
    <w:p w14:paraId="28EE39F5" w14:textId="77777777" w:rsidR="0094425E" w:rsidRPr="0094425E" w:rsidRDefault="0094425E" w:rsidP="0094425E"/>
    <w:p w14:paraId="5E0DCAE9" w14:textId="77777777" w:rsidR="0094425E" w:rsidRPr="0094425E" w:rsidRDefault="0094425E" w:rsidP="0094425E"/>
    <w:p w14:paraId="53782753" w14:textId="43897FDB" w:rsidR="0094425E" w:rsidRDefault="0094425E" w:rsidP="0094425E"/>
    <w:p w14:paraId="0CFAD332" w14:textId="5A17B196" w:rsidR="0094425E" w:rsidRDefault="0094425E" w:rsidP="0094425E"/>
    <w:p w14:paraId="5A04AB72" w14:textId="0714EFD1" w:rsidR="0094425E" w:rsidRPr="0094425E" w:rsidRDefault="0094425E" w:rsidP="0094425E">
      <w:pPr>
        <w:tabs>
          <w:tab w:val="left" w:pos="1282"/>
        </w:tabs>
      </w:pPr>
      <w:r>
        <w:tab/>
        <w:t xml:space="preserve">Aquí hay 2 ejemplos de que funciona correctamente al no ser </w:t>
      </w:r>
      <w:proofErr w:type="gramStart"/>
      <w:r>
        <w:t>una caso</w:t>
      </w:r>
      <w:proofErr w:type="gramEnd"/>
      <w:r>
        <w:t xml:space="preserve"> base y al requerir la recursividad.</w:t>
      </w:r>
    </w:p>
    <w:p w14:paraId="3CC55031" w14:textId="5681672F" w:rsidR="0094425E" w:rsidRDefault="0094425E" w:rsidP="0094425E">
      <w:pPr>
        <w:rPr>
          <w:noProof/>
        </w:rPr>
      </w:pPr>
    </w:p>
    <w:p w14:paraId="69E982A4" w14:textId="1203F471" w:rsidR="0094425E" w:rsidRPr="0094425E" w:rsidRDefault="0094425E" w:rsidP="0094425E">
      <w:pPr>
        <w:sectPr w:rsidR="0094425E" w:rsidRPr="0094425E" w:rsidSect="00862A41">
          <w:headerReference w:type="first" r:id="rId19"/>
          <w:footerReference w:type="first" r:id="rId2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A554574" w14:textId="4CD77FF9" w:rsidR="00862A41" w:rsidRPr="00647C10" w:rsidRDefault="001C4B51" w:rsidP="00B66B59">
      <w:pPr>
        <w:rPr>
          <w:b/>
          <w:bCs/>
          <w:sz w:val="52"/>
          <w:szCs w:val="52"/>
          <w:lang w:val="es-MX"/>
        </w:rPr>
      </w:pPr>
      <w:r w:rsidRPr="00647C10">
        <w:rPr>
          <w:b/>
          <w:bCs/>
          <w:sz w:val="52"/>
          <w:szCs w:val="52"/>
          <w:lang w:val="es-MX"/>
        </w:rPr>
        <w:lastRenderedPageBreak/>
        <w:t xml:space="preserve">Código fuente </w:t>
      </w:r>
    </w:p>
    <w:p w14:paraId="774C7AF8" w14:textId="77777777" w:rsidR="0094425E" w:rsidRPr="0094425E" w:rsidRDefault="0094425E" w:rsidP="0094425E">
      <w:pPr>
        <w:rPr>
          <w:b/>
          <w:bCs/>
          <w:lang w:val="en-US"/>
        </w:rPr>
      </w:pPr>
      <w:r w:rsidRPr="0094425E">
        <w:rPr>
          <w:b/>
          <w:bCs/>
          <w:lang w:val="en-US"/>
        </w:rPr>
        <w:t>#include &lt;iostream&gt;</w:t>
      </w:r>
    </w:p>
    <w:p w14:paraId="4C166C09" w14:textId="77777777" w:rsidR="0094425E" w:rsidRPr="0094425E" w:rsidRDefault="0094425E" w:rsidP="0094425E">
      <w:pPr>
        <w:rPr>
          <w:b/>
          <w:bCs/>
          <w:lang w:val="en-US"/>
        </w:rPr>
      </w:pPr>
      <w:r w:rsidRPr="0094425E">
        <w:rPr>
          <w:b/>
          <w:bCs/>
          <w:lang w:val="en-US"/>
        </w:rPr>
        <w:t xml:space="preserve">using namespace </w:t>
      </w:r>
      <w:proofErr w:type="gramStart"/>
      <w:r w:rsidRPr="0094425E">
        <w:rPr>
          <w:b/>
          <w:bCs/>
          <w:lang w:val="en-US"/>
        </w:rPr>
        <w:t>std;</w:t>
      </w:r>
      <w:proofErr w:type="gramEnd"/>
    </w:p>
    <w:p w14:paraId="133B7D7F" w14:textId="77777777" w:rsidR="0094425E" w:rsidRPr="0094425E" w:rsidRDefault="0094425E" w:rsidP="0094425E">
      <w:pPr>
        <w:rPr>
          <w:b/>
          <w:bCs/>
          <w:lang w:val="en-US"/>
        </w:rPr>
      </w:pPr>
    </w:p>
    <w:p w14:paraId="6C4A3E03" w14:textId="77777777" w:rsidR="0094425E" w:rsidRPr="0094425E" w:rsidRDefault="0094425E" w:rsidP="0094425E">
      <w:pPr>
        <w:rPr>
          <w:b/>
          <w:bCs/>
          <w:lang w:val="en-US"/>
        </w:rPr>
      </w:pPr>
      <w:r w:rsidRPr="0094425E">
        <w:rPr>
          <w:b/>
          <w:bCs/>
          <w:lang w:val="en-US"/>
        </w:rPr>
        <w:t xml:space="preserve">long </w:t>
      </w:r>
      <w:proofErr w:type="spellStart"/>
      <w:proofErr w:type="gramStart"/>
      <w:r w:rsidRPr="0094425E">
        <w:rPr>
          <w:b/>
          <w:bCs/>
          <w:lang w:val="en-US"/>
        </w:rPr>
        <w:t>piramide</w:t>
      </w:r>
      <w:proofErr w:type="spellEnd"/>
      <w:r w:rsidRPr="0094425E">
        <w:rPr>
          <w:b/>
          <w:bCs/>
          <w:lang w:val="en-US"/>
        </w:rPr>
        <w:t>(</w:t>
      </w:r>
      <w:proofErr w:type="gramEnd"/>
      <w:r w:rsidRPr="0094425E">
        <w:rPr>
          <w:b/>
          <w:bCs/>
          <w:lang w:val="en-US"/>
        </w:rPr>
        <w:t xml:space="preserve">int j, int </w:t>
      </w:r>
      <w:proofErr w:type="spellStart"/>
      <w:r w:rsidRPr="0094425E">
        <w:rPr>
          <w:b/>
          <w:bCs/>
          <w:lang w:val="en-US"/>
        </w:rPr>
        <w:t>i</w:t>
      </w:r>
      <w:proofErr w:type="spellEnd"/>
      <w:r w:rsidRPr="0094425E">
        <w:rPr>
          <w:b/>
          <w:bCs/>
          <w:lang w:val="en-US"/>
        </w:rPr>
        <w:t>){</w:t>
      </w:r>
    </w:p>
    <w:p w14:paraId="7739E0DD" w14:textId="77777777" w:rsidR="0094425E" w:rsidRPr="0094425E" w:rsidRDefault="0094425E" w:rsidP="0094425E">
      <w:pPr>
        <w:rPr>
          <w:b/>
          <w:bCs/>
          <w:lang w:val="en-US"/>
        </w:rPr>
      </w:pPr>
      <w:r w:rsidRPr="0094425E">
        <w:rPr>
          <w:b/>
          <w:bCs/>
          <w:lang w:val="en-US"/>
        </w:rPr>
        <w:t xml:space="preserve">    if </w:t>
      </w:r>
      <w:proofErr w:type="gramStart"/>
      <w:r w:rsidRPr="0094425E">
        <w:rPr>
          <w:b/>
          <w:bCs/>
          <w:lang w:val="en-US"/>
        </w:rPr>
        <w:t xml:space="preserve">( </w:t>
      </w:r>
      <w:proofErr w:type="spellStart"/>
      <w:r w:rsidRPr="0094425E">
        <w:rPr>
          <w:b/>
          <w:bCs/>
          <w:lang w:val="en-US"/>
        </w:rPr>
        <w:t>i</w:t>
      </w:r>
      <w:proofErr w:type="spellEnd"/>
      <w:proofErr w:type="gramEnd"/>
      <w:r w:rsidRPr="0094425E">
        <w:rPr>
          <w:b/>
          <w:bCs/>
          <w:lang w:val="en-US"/>
        </w:rPr>
        <w:t xml:space="preserve"> == j || j == 1 ){</w:t>
      </w:r>
    </w:p>
    <w:p w14:paraId="02746E28" w14:textId="77777777" w:rsidR="0094425E" w:rsidRPr="0094425E" w:rsidRDefault="0094425E" w:rsidP="0094425E">
      <w:pPr>
        <w:rPr>
          <w:b/>
          <w:bCs/>
          <w:lang w:val="en-US"/>
        </w:rPr>
      </w:pPr>
      <w:r w:rsidRPr="0094425E">
        <w:rPr>
          <w:b/>
          <w:bCs/>
          <w:lang w:val="en-US"/>
        </w:rPr>
        <w:t xml:space="preserve">        return </w:t>
      </w:r>
      <w:proofErr w:type="gramStart"/>
      <w:r w:rsidRPr="0094425E">
        <w:rPr>
          <w:b/>
          <w:bCs/>
          <w:lang w:val="en-US"/>
        </w:rPr>
        <w:t>1;</w:t>
      </w:r>
      <w:proofErr w:type="gramEnd"/>
    </w:p>
    <w:p w14:paraId="47B2AF5A" w14:textId="77777777" w:rsidR="0094425E" w:rsidRPr="0094425E" w:rsidRDefault="0094425E" w:rsidP="0094425E">
      <w:pPr>
        <w:rPr>
          <w:b/>
          <w:bCs/>
          <w:lang w:val="en-US"/>
        </w:rPr>
      </w:pPr>
      <w:r w:rsidRPr="0094425E">
        <w:rPr>
          <w:b/>
          <w:bCs/>
          <w:lang w:val="en-US"/>
        </w:rPr>
        <w:t xml:space="preserve">    }</w:t>
      </w:r>
    </w:p>
    <w:p w14:paraId="2CFDD9BA" w14:textId="77777777" w:rsidR="0094425E" w:rsidRPr="0094425E" w:rsidRDefault="0094425E" w:rsidP="0094425E">
      <w:pPr>
        <w:rPr>
          <w:b/>
          <w:bCs/>
          <w:lang w:val="en-US"/>
        </w:rPr>
      </w:pPr>
      <w:r w:rsidRPr="0094425E">
        <w:rPr>
          <w:b/>
          <w:bCs/>
          <w:lang w:val="en-US"/>
        </w:rPr>
        <w:t xml:space="preserve">    else {</w:t>
      </w:r>
    </w:p>
    <w:p w14:paraId="219690BC" w14:textId="77777777" w:rsidR="0094425E" w:rsidRPr="0094425E" w:rsidRDefault="0094425E" w:rsidP="0094425E">
      <w:pPr>
        <w:rPr>
          <w:b/>
          <w:bCs/>
          <w:lang w:val="en-US"/>
        </w:rPr>
      </w:pPr>
      <w:r w:rsidRPr="0094425E">
        <w:rPr>
          <w:b/>
          <w:bCs/>
          <w:lang w:val="en-US"/>
        </w:rPr>
        <w:t xml:space="preserve">    return (</w:t>
      </w:r>
      <w:proofErr w:type="spellStart"/>
      <w:r w:rsidRPr="0094425E">
        <w:rPr>
          <w:b/>
          <w:bCs/>
          <w:lang w:val="en-US"/>
        </w:rPr>
        <w:t>piramide</w:t>
      </w:r>
      <w:proofErr w:type="spellEnd"/>
      <w:r w:rsidRPr="0094425E">
        <w:rPr>
          <w:b/>
          <w:bCs/>
          <w:lang w:val="en-US"/>
        </w:rPr>
        <w:t>(</w:t>
      </w:r>
      <w:proofErr w:type="gramStart"/>
      <w:r w:rsidRPr="0094425E">
        <w:rPr>
          <w:b/>
          <w:bCs/>
          <w:lang w:val="en-US"/>
        </w:rPr>
        <w:t>j,i</w:t>
      </w:r>
      <w:proofErr w:type="gramEnd"/>
      <w:r w:rsidRPr="0094425E">
        <w:rPr>
          <w:b/>
          <w:bCs/>
          <w:lang w:val="en-US"/>
        </w:rPr>
        <w:t xml:space="preserve">-1)+ </w:t>
      </w:r>
      <w:proofErr w:type="spellStart"/>
      <w:r w:rsidRPr="0094425E">
        <w:rPr>
          <w:b/>
          <w:bCs/>
          <w:lang w:val="en-US"/>
        </w:rPr>
        <w:t>piramide</w:t>
      </w:r>
      <w:proofErr w:type="spellEnd"/>
      <w:r w:rsidRPr="0094425E">
        <w:rPr>
          <w:b/>
          <w:bCs/>
          <w:lang w:val="en-US"/>
        </w:rPr>
        <w:t>(j-1,i-1));</w:t>
      </w:r>
    </w:p>
    <w:p w14:paraId="283B3FCF" w14:textId="77777777" w:rsidR="0094425E" w:rsidRPr="0094425E" w:rsidRDefault="0094425E" w:rsidP="0094425E">
      <w:pPr>
        <w:rPr>
          <w:b/>
          <w:bCs/>
          <w:lang w:val="fr-FR"/>
        </w:rPr>
      </w:pPr>
      <w:r w:rsidRPr="0094425E">
        <w:rPr>
          <w:b/>
          <w:bCs/>
          <w:lang w:val="en-US"/>
        </w:rPr>
        <w:t xml:space="preserve">  </w:t>
      </w:r>
      <w:r w:rsidRPr="0094425E">
        <w:rPr>
          <w:b/>
          <w:bCs/>
          <w:lang w:val="fr-FR"/>
        </w:rPr>
        <w:t>}</w:t>
      </w:r>
    </w:p>
    <w:p w14:paraId="040BB4EE" w14:textId="77777777" w:rsidR="0094425E" w:rsidRPr="0094425E" w:rsidRDefault="0094425E" w:rsidP="0094425E">
      <w:pPr>
        <w:rPr>
          <w:b/>
          <w:bCs/>
          <w:lang w:val="fr-FR"/>
        </w:rPr>
      </w:pPr>
      <w:r w:rsidRPr="0094425E">
        <w:rPr>
          <w:b/>
          <w:bCs/>
          <w:lang w:val="fr-FR"/>
        </w:rPr>
        <w:t>}</w:t>
      </w:r>
    </w:p>
    <w:p w14:paraId="5028C1F0" w14:textId="77777777" w:rsidR="0094425E" w:rsidRPr="0094425E" w:rsidRDefault="0094425E" w:rsidP="0094425E">
      <w:pPr>
        <w:rPr>
          <w:b/>
          <w:bCs/>
          <w:lang w:val="fr-FR"/>
        </w:rPr>
      </w:pPr>
    </w:p>
    <w:p w14:paraId="46A4E5DC" w14:textId="77777777" w:rsidR="0094425E" w:rsidRPr="0094425E" w:rsidRDefault="0094425E" w:rsidP="0094425E">
      <w:pPr>
        <w:rPr>
          <w:b/>
          <w:bCs/>
          <w:lang w:val="fr-FR"/>
        </w:rPr>
      </w:pPr>
      <w:proofErr w:type="spellStart"/>
      <w:proofErr w:type="gramStart"/>
      <w:r w:rsidRPr="0094425E">
        <w:rPr>
          <w:b/>
          <w:bCs/>
          <w:lang w:val="fr-FR"/>
        </w:rPr>
        <w:t>int</w:t>
      </w:r>
      <w:proofErr w:type="spellEnd"/>
      <w:proofErr w:type="gramEnd"/>
      <w:r w:rsidRPr="0094425E">
        <w:rPr>
          <w:b/>
          <w:bCs/>
          <w:lang w:val="fr-FR"/>
        </w:rPr>
        <w:t xml:space="preserve"> main()</w:t>
      </w:r>
    </w:p>
    <w:p w14:paraId="3F130250" w14:textId="77777777" w:rsidR="0094425E" w:rsidRPr="0094425E" w:rsidRDefault="0094425E" w:rsidP="0094425E">
      <w:pPr>
        <w:rPr>
          <w:b/>
          <w:bCs/>
          <w:lang w:val="fr-FR"/>
        </w:rPr>
      </w:pPr>
      <w:r w:rsidRPr="0094425E">
        <w:rPr>
          <w:b/>
          <w:bCs/>
          <w:lang w:val="fr-FR"/>
        </w:rPr>
        <w:t>{</w:t>
      </w:r>
    </w:p>
    <w:p w14:paraId="574C8549" w14:textId="77777777" w:rsidR="0094425E" w:rsidRPr="0094425E" w:rsidRDefault="0094425E" w:rsidP="0094425E">
      <w:pPr>
        <w:rPr>
          <w:b/>
          <w:bCs/>
          <w:lang w:val="fr-FR"/>
        </w:rPr>
      </w:pPr>
      <w:r w:rsidRPr="0094425E">
        <w:rPr>
          <w:b/>
          <w:bCs/>
          <w:lang w:val="fr-FR"/>
        </w:rPr>
        <w:t xml:space="preserve">    </w:t>
      </w:r>
      <w:proofErr w:type="gramStart"/>
      <w:r w:rsidRPr="0094425E">
        <w:rPr>
          <w:b/>
          <w:bCs/>
          <w:lang w:val="fr-FR"/>
        </w:rPr>
        <w:t>cout</w:t>
      </w:r>
      <w:proofErr w:type="gramEnd"/>
      <w:r w:rsidRPr="0094425E">
        <w:rPr>
          <w:b/>
          <w:bCs/>
          <w:lang w:val="fr-FR"/>
        </w:rPr>
        <w:t>&lt;&lt;"\n\t\</w:t>
      </w:r>
      <w:proofErr w:type="spellStart"/>
      <w:r w:rsidRPr="0094425E">
        <w:rPr>
          <w:b/>
          <w:bCs/>
          <w:lang w:val="fr-FR"/>
        </w:rPr>
        <w:t>tPiramide</w:t>
      </w:r>
      <w:proofErr w:type="spellEnd"/>
      <w:r w:rsidRPr="0094425E">
        <w:rPr>
          <w:b/>
          <w:bCs/>
          <w:lang w:val="fr-FR"/>
        </w:rPr>
        <w:t xml:space="preserve"> pascal \n\n";</w:t>
      </w:r>
    </w:p>
    <w:p w14:paraId="2DA233A3" w14:textId="77777777" w:rsidR="0094425E" w:rsidRPr="0094425E" w:rsidRDefault="0094425E" w:rsidP="0094425E">
      <w:pPr>
        <w:rPr>
          <w:b/>
          <w:bCs/>
          <w:lang w:val="fr-FR"/>
        </w:rPr>
      </w:pPr>
    </w:p>
    <w:p w14:paraId="42A3C031" w14:textId="77777777" w:rsidR="0094425E" w:rsidRPr="0094425E" w:rsidRDefault="0094425E" w:rsidP="0094425E">
      <w:pPr>
        <w:rPr>
          <w:b/>
          <w:bCs/>
          <w:lang w:val="en-US"/>
        </w:rPr>
      </w:pPr>
      <w:r w:rsidRPr="0094425E">
        <w:rPr>
          <w:b/>
          <w:bCs/>
          <w:lang w:val="fr-FR"/>
        </w:rPr>
        <w:t xml:space="preserve">    </w:t>
      </w:r>
      <w:r w:rsidRPr="0094425E">
        <w:rPr>
          <w:b/>
          <w:bCs/>
          <w:lang w:val="en-US"/>
        </w:rPr>
        <w:t xml:space="preserve">int </w:t>
      </w:r>
      <w:proofErr w:type="spellStart"/>
      <w:r w:rsidRPr="0094425E">
        <w:rPr>
          <w:b/>
          <w:bCs/>
          <w:lang w:val="en-US"/>
        </w:rPr>
        <w:t>i</w:t>
      </w:r>
      <w:proofErr w:type="spellEnd"/>
      <w:r w:rsidRPr="0094425E">
        <w:rPr>
          <w:b/>
          <w:bCs/>
          <w:lang w:val="en-US"/>
        </w:rPr>
        <w:t xml:space="preserve">, </w:t>
      </w:r>
      <w:proofErr w:type="gramStart"/>
      <w:r w:rsidRPr="0094425E">
        <w:rPr>
          <w:b/>
          <w:bCs/>
          <w:lang w:val="en-US"/>
        </w:rPr>
        <w:t>j;</w:t>
      </w:r>
      <w:proofErr w:type="gramEnd"/>
    </w:p>
    <w:p w14:paraId="1F10F8AF" w14:textId="77777777" w:rsidR="0094425E" w:rsidRPr="0094425E" w:rsidRDefault="0094425E" w:rsidP="0094425E">
      <w:pPr>
        <w:rPr>
          <w:b/>
          <w:bCs/>
          <w:lang w:val="en-US"/>
        </w:rPr>
      </w:pPr>
      <w:r w:rsidRPr="0094425E">
        <w:rPr>
          <w:b/>
          <w:bCs/>
          <w:lang w:val="en-US"/>
        </w:rPr>
        <w:t xml:space="preserve">    do</w:t>
      </w:r>
    </w:p>
    <w:p w14:paraId="69212617" w14:textId="77777777" w:rsidR="0094425E" w:rsidRPr="0094425E" w:rsidRDefault="0094425E" w:rsidP="0094425E">
      <w:pPr>
        <w:rPr>
          <w:b/>
          <w:bCs/>
          <w:lang w:val="en-US"/>
        </w:rPr>
      </w:pPr>
      <w:r w:rsidRPr="0094425E">
        <w:rPr>
          <w:b/>
          <w:bCs/>
          <w:lang w:val="en-US"/>
        </w:rPr>
        <w:t xml:space="preserve">    {</w:t>
      </w:r>
    </w:p>
    <w:p w14:paraId="37BF3C5D" w14:textId="77777777" w:rsidR="0094425E" w:rsidRPr="0094425E" w:rsidRDefault="0094425E" w:rsidP="0094425E">
      <w:pPr>
        <w:rPr>
          <w:b/>
          <w:bCs/>
          <w:lang w:val="en-US"/>
        </w:rPr>
      </w:pPr>
      <w:r w:rsidRPr="0094425E">
        <w:rPr>
          <w:b/>
          <w:bCs/>
          <w:lang w:val="en-US"/>
        </w:rPr>
        <w:t xml:space="preserve">        </w:t>
      </w:r>
      <w:proofErr w:type="spellStart"/>
      <w:r w:rsidRPr="0094425E">
        <w:rPr>
          <w:b/>
          <w:bCs/>
          <w:lang w:val="en-US"/>
        </w:rPr>
        <w:t>cout</w:t>
      </w:r>
      <w:proofErr w:type="spellEnd"/>
      <w:r w:rsidRPr="0094425E">
        <w:rPr>
          <w:b/>
          <w:bCs/>
          <w:lang w:val="en-US"/>
        </w:rPr>
        <w:t>&lt;&lt;"</w:t>
      </w:r>
      <w:proofErr w:type="spellStart"/>
      <w:r w:rsidRPr="0094425E">
        <w:rPr>
          <w:b/>
          <w:bCs/>
          <w:lang w:val="en-US"/>
        </w:rPr>
        <w:t>Ingrese</w:t>
      </w:r>
      <w:proofErr w:type="spellEnd"/>
      <w:r w:rsidRPr="0094425E">
        <w:rPr>
          <w:b/>
          <w:bCs/>
          <w:lang w:val="en-US"/>
        </w:rPr>
        <w:t xml:space="preserve"> </w:t>
      </w:r>
      <w:proofErr w:type="gramStart"/>
      <w:r w:rsidRPr="0094425E">
        <w:rPr>
          <w:b/>
          <w:bCs/>
          <w:lang w:val="en-US"/>
        </w:rPr>
        <w:t>j :</w:t>
      </w:r>
      <w:proofErr w:type="gramEnd"/>
      <w:r w:rsidRPr="0094425E">
        <w:rPr>
          <w:b/>
          <w:bCs/>
          <w:lang w:val="en-US"/>
        </w:rPr>
        <w:t xml:space="preserve"> "&lt;&lt;</w:t>
      </w:r>
      <w:proofErr w:type="spellStart"/>
      <w:r w:rsidRPr="0094425E">
        <w:rPr>
          <w:b/>
          <w:bCs/>
          <w:lang w:val="en-US"/>
        </w:rPr>
        <w:t>endl;cin</w:t>
      </w:r>
      <w:proofErr w:type="spellEnd"/>
      <w:r w:rsidRPr="0094425E">
        <w:rPr>
          <w:b/>
          <w:bCs/>
          <w:lang w:val="en-US"/>
        </w:rPr>
        <w:t>&gt;&gt;j;</w:t>
      </w:r>
    </w:p>
    <w:p w14:paraId="3E7B86DD" w14:textId="77777777" w:rsidR="0094425E" w:rsidRPr="0094425E" w:rsidRDefault="0094425E" w:rsidP="0094425E">
      <w:pPr>
        <w:rPr>
          <w:b/>
          <w:bCs/>
          <w:lang w:val="en-US"/>
        </w:rPr>
      </w:pPr>
      <w:r w:rsidRPr="0094425E">
        <w:rPr>
          <w:b/>
          <w:bCs/>
          <w:lang w:val="en-US"/>
        </w:rPr>
        <w:t xml:space="preserve">        </w:t>
      </w:r>
      <w:proofErr w:type="spellStart"/>
      <w:r w:rsidRPr="0094425E">
        <w:rPr>
          <w:b/>
          <w:bCs/>
          <w:lang w:val="en-US"/>
        </w:rPr>
        <w:t>cout</w:t>
      </w:r>
      <w:proofErr w:type="spellEnd"/>
      <w:r w:rsidRPr="0094425E">
        <w:rPr>
          <w:b/>
          <w:bCs/>
          <w:lang w:val="en-US"/>
        </w:rPr>
        <w:t>&lt;&lt;"</w:t>
      </w:r>
      <w:proofErr w:type="spellStart"/>
      <w:r w:rsidRPr="0094425E">
        <w:rPr>
          <w:b/>
          <w:bCs/>
          <w:lang w:val="en-US"/>
        </w:rPr>
        <w:t>Ingrese</w:t>
      </w:r>
      <w:proofErr w:type="spellEnd"/>
      <w:r w:rsidRPr="0094425E">
        <w:rPr>
          <w:b/>
          <w:bCs/>
          <w:lang w:val="en-US"/>
        </w:rPr>
        <w:t xml:space="preserve"> </w:t>
      </w:r>
      <w:proofErr w:type="spellStart"/>
      <w:proofErr w:type="gramStart"/>
      <w:r w:rsidRPr="0094425E">
        <w:rPr>
          <w:b/>
          <w:bCs/>
          <w:lang w:val="en-US"/>
        </w:rPr>
        <w:t>i</w:t>
      </w:r>
      <w:proofErr w:type="spellEnd"/>
      <w:r w:rsidRPr="0094425E">
        <w:rPr>
          <w:b/>
          <w:bCs/>
          <w:lang w:val="en-US"/>
        </w:rPr>
        <w:t xml:space="preserve"> :</w:t>
      </w:r>
      <w:proofErr w:type="gramEnd"/>
      <w:r w:rsidRPr="0094425E">
        <w:rPr>
          <w:b/>
          <w:bCs/>
          <w:lang w:val="en-US"/>
        </w:rPr>
        <w:t xml:space="preserve"> "&lt;&lt;</w:t>
      </w:r>
      <w:proofErr w:type="spellStart"/>
      <w:r w:rsidRPr="0094425E">
        <w:rPr>
          <w:b/>
          <w:bCs/>
          <w:lang w:val="en-US"/>
        </w:rPr>
        <w:t>endl;cin</w:t>
      </w:r>
      <w:proofErr w:type="spellEnd"/>
      <w:r w:rsidRPr="0094425E">
        <w:rPr>
          <w:b/>
          <w:bCs/>
          <w:lang w:val="en-US"/>
        </w:rPr>
        <w:t>&gt;&gt;</w:t>
      </w:r>
      <w:proofErr w:type="spellStart"/>
      <w:r w:rsidRPr="0094425E">
        <w:rPr>
          <w:b/>
          <w:bCs/>
          <w:lang w:val="en-US"/>
        </w:rPr>
        <w:t>i</w:t>
      </w:r>
      <w:proofErr w:type="spellEnd"/>
      <w:r w:rsidRPr="0094425E">
        <w:rPr>
          <w:b/>
          <w:bCs/>
          <w:lang w:val="en-US"/>
        </w:rPr>
        <w:t>;</w:t>
      </w:r>
    </w:p>
    <w:p w14:paraId="23F1A647" w14:textId="77777777" w:rsidR="0094425E" w:rsidRPr="0094425E" w:rsidRDefault="0094425E" w:rsidP="0094425E">
      <w:pPr>
        <w:rPr>
          <w:b/>
          <w:bCs/>
          <w:lang w:val="en-US"/>
        </w:rPr>
      </w:pPr>
    </w:p>
    <w:p w14:paraId="0884AB0B" w14:textId="77777777" w:rsidR="0094425E" w:rsidRPr="0094425E" w:rsidRDefault="0094425E" w:rsidP="0094425E">
      <w:pPr>
        <w:rPr>
          <w:b/>
          <w:bCs/>
          <w:lang w:val="en-US"/>
        </w:rPr>
      </w:pPr>
      <w:r w:rsidRPr="0094425E">
        <w:rPr>
          <w:b/>
          <w:bCs/>
          <w:lang w:val="en-US"/>
        </w:rPr>
        <w:t xml:space="preserve">    } </w:t>
      </w:r>
      <w:proofErr w:type="gramStart"/>
      <w:r w:rsidRPr="0094425E">
        <w:rPr>
          <w:b/>
          <w:bCs/>
          <w:lang w:val="en-US"/>
        </w:rPr>
        <w:t>while(</w:t>
      </w:r>
      <w:proofErr w:type="spellStart"/>
      <w:proofErr w:type="gramEnd"/>
      <w:r w:rsidRPr="0094425E">
        <w:rPr>
          <w:b/>
          <w:bCs/>
          <w:lang w:val="en-US"/>
        </w:rPr>
        <w:t>i</w:t>
      </w:r>
      <w:proofErr w:type="spellEnd"/>
      <w:r w:rsidRPr="0094425E">
        <w:rPr>
          <w:b/>
          <w:bCs/>
          <w:lang w:val="en-US"/>
        </w:rPr>
        <w:t xml:space="preserve"> &lt; 1 || j &lt; 0);</w:t>
      </w:r>
    </w:p>
    <w:p w14:paraId="64A26FC7" w14:textId="77777777" w:rsidR="0094425E" w:rsidRPr="0094425E" w:rsidRDefault="0094425E" w:rsidP="0094425E">
      <w:pPr>
        <w:rPr>
          <w:b/>
          <w:bCs/>
          <w:lang w:val="en-US"/>
        </w:rPr>
      </w:pPr>
      <w:r w:rsidRPr="0094425E">
        <w:rPr>
          <w:b/>
          <w:bCs/>
          <w:lang w:val="en-US"/>
        </w:rPr>
        <w:t xml:space="preserve">    </w:t>
      </w:r>
      <w:proofErr w:type="spellStart"/>
      <w:r w:rsidRPr="0094425E">
        <w:rPr>
          <w:b/>
          <w:bCs/>
          <w:lang w:val="en-US"/>
        </w:rPr>
        <w:t>cout</w:t>
      </w:r>
      <w:proofErr w:type="spellEnd"/>
      <w:r w:rsidRPr="0094425E">
        <w:rPr>
          <w:b/>
          <w:bCs/>
          <w:lang w:val="en-US"/>
        </w:rPr>
        <w:t>&lt;&lt;"</w:t>
      </w:r>
      <w:proofErr w:type="spellStart"/>
      <w:r w:rsidRPr="0094425E">
        <w:rPr>
          <w:b/>
          <w:bCs/>
          <w:lang w:val="en-US"/>
        </w:rPr>
        <w:t>Numeros</w:t>
      </w:r>
      <w:proofErr w:type="spellEnd"/>
      <w:r w:rsidRPr="0094425E">
        <w:rPr>
          <w:b/>
          <w:bCs/>
          <w:lang w:val="en-US"/>
        </w:rPr>
        <w:t xml:space="preserve"> </w:t>
      </w:r>
      <w:proofErr w:type="spellStart"/>
      <w:r w:rsidRPr="0094425E">
        <w:rPr>
          <w:b/>
          <w:bCs/>
          <w:lang w:val="en-US"/>
        </w:rPr>
        <w:t>ingresados</w:t>
      </w:r>
      <w:proofErr w:type="spellEnd"/>
      <w:r w:rsidRPr="0094425E">
        <w:rPr>
          <w:b/>
          <w:bCs/>
          <w:lang w:val="en-US"/>
        </w:rPr>
        <w:t>: ("&lt;&lt;j&lt;&lt;","&lt;&lt;</w:t>
      </w:r>
      <w:proofErr w:type="spellStart"/>
      <w:r w:rsidRPr="0094425E">
        <w:rPr>
          <w:b/>
          <w:bCs/>
          <w:lang w:val="en-US"/>
        </w:rPr>
        <w:t>i</w:t>
      </w:r>
      <w:proofErr w:type="spellEnd"/>
      <w:r w:rsidRPr="0094425E">
        <w:rPr>
          <w:b/>
          <w:bCs/>
          <w:lang w:val="en-US"/>
        </w:rPr>
        <w:t>&lt;&lt;")"&lt;&lt;</w:t>
      </w:r>
      <w:proofErr w:type="spellStart"/>
      <w:proofErr w:type="gramStart"/>
      <w:r w:rsidRPr="0094425E">
        <w:rPr>
          <w:b/>
          <w:bCs/>
          <w:lang w:val="en-US"/>
        </w:rPr>
        <w:t>endl</w:t>
      </w:r>
      <w:proofErr w:type="spellEnd"/>
      <w:r w:rsidRPr="0094425E">
        <w:rPr>
          <w:b/>
          <w:bCs/>
          <w:lang w:val="en-US"/>
        </w:rPr>
        <w:t>;</w:t>
      </w:r>
      <w:proofErr w:type="gramEnd"/>
    </w:p>
    <w:p w14:paraId="46A71AA1" w14:textId="77777777" w:rsidR="0094425E" w:rsidRPr="0094425E" w:rsidRDefault="0094425E" w:rsidP="0094425E">
      <w:pPr>
        <w:rPr>
          <w:b/>
          <w:bCs/>
          <w:lang w:val="en-US"/>
        </w:rPr>
      </w:pPr>
      <w:r w:rsidRPr="0094425E">
        <w:rPr>
          <w:b/>
          <w:bCs/>
          <w:lang w:val="en-US"/>
        </w:rPr>
        <w:t xml:space="preserve">    </w:t>
      </w:r>
      <w:proofErr w:type="spellStart"/>
      <w:r w:rsidRPr="0094425E">
        <w:rPr>
          <w:b/>
          <w:bCs/>
          <w:lang w:val="en-US"/>
        </w:rPr>
        <w:t>cout</w:t>
      </w:r>
      <w:proofErr w:type="spellEnd"/>
      <w:r w:rsidRPr="0094425E">
        <w:rPr>
          <w:b/>
          <w:bCs/>
          <w:lang w:val="en-US"/>
        </w:rPr>
        <w:t>&lt;&lt;"\</w:t>
      </w:r>
      <w:proofErr w:type="spellStart"/>
      <w:r w:rsidRPr="0094425E">
        <w:rPr>
          <w:b/>
          <w:bCs/>
          <w:lang w:val="en-US"/>
        </w:rPr>
        <w:t>nEl</w:t>
      </w:r>
      <w:proofErr w:type="spellEnd"/>
      <w:r w:rsidRPr="0094425E">
        <w:rPr>
          <w:b/>
          <w:bCs/>
          <w:lang w:val="en-US"/>
        </w:rPr>
        <w:t xml:space="preserve"> </w:t>
      </w:r>
      <w:proofErr w:type="spellStart"/>
      <w:r w:rsidRPr="0094425E">
        <w:rPr>
          <w:b/>
          <w:bCs/>
          <w:lang w:val="en-US"/>
        </w:rPr>
        <w:t>numero</w:t>
      </w:r>
      <w:proofErr w:type="spellEnd"/>
      <w:r w:rsidRPr="0094425E">
        <w:rPr>
          <w:b/>
          <w:bCs/>
          <w:lang w:val="en-US"/>
        </w:rPr>
        <w:t xml:space="preserve"> es: \n\n\t</w:t>
      </w:r>
      <w:proofErr w:type="gramStart"/>
      <w:r w:rsidRPr="0094425E">
        <w:rPr>
          <w:b/>
          <w:bCs/>
          <w:lang w:val="en-US"/>
        </w:rPr>
        <w:t>";</w:t>
      </w:r>
      <w:proofErr w:type="gramEnd"/>
    </w:p>
    <w:p w14:paraId="13B57D90" w14:textId="77777777" w:rsidR="0094425E" w:rsidRPr="0094425E" w:rsidRDefault="0094425E" w:rsidP="0094425E">
      <w:pPr>
        <w:rPr>
          <w:b/>
          <w:bCs/>
          <w:lang w:val="en-US"/>
        </w:rPr>
      </w:pPr>
      <w:r w:rsidRPr="0094425E">
        <w:rPr>
          <w:b/>
          <w:bCs/>
          <w:lang w:val="en-US"/>
        </w:rPr>
        <w:t xml:space="preserve">    </w:t>
      </w:r>
      <w:proofErr w:type="spellStart"/>
      <w:r w:rsidRPr="0094425E">
        <w:rPr>
          <w:b/>
          <w:bCs/>
          <w:lang w:val="en-US"/>
        </w:rPr>
        <w:t>cout</w:t>
      </w:r>
      <w:proofErr w:type="spellEnd"/>
      <w:r w:rsidRPr="0094425E">
        <w:rPr>
          <w:b/>
          <w:bCs/>
          <w:lang w:val="en-US"/>
        </w:rPr>
        <w:t>&lt;&lt;</w:t>
      </w:r>
      <w:proofErr w:type="spellStart"/>
      <w:r w:rsidRPr="0094425E">
        <w:rPr>
          <w:b/>
          <w:bCs/>
          <w:lang w:val="en-US"/>
        </w:rPr>
        <w:t>piramide</w:t>
      </w:r>
      <w:proofErr w:type="spellEnd"/>
      <w:r w:rsidRPr="0094425E">
        <w:rPr>
          <w:b/>
          <w:bCs/>
          <w:lang w:val="en-US"/>
        </w:rPr>
        <w:t>(</w:t>
      </w:r>
      <w:proofErr w:type="spellStart"/>
      <w:proofErr w:type="gramStart"/>
      <w:r w:rsidRPr="0094425E">
        <w:rPr>
          <w:b/>
          <w:bCs/>
          <w:lang w:val="en-US"/>
        </w:rPr>
        <w:t>i,j</w:t>
      </w:r>
      <w:proofErr w:type="spellEnd"/>
      <w:proofErr w:type="gramEnd"/>
      <w:r w:rsidRPr="0094425E">
        <w:rPr>
          <w:b/>
          <w:bCs/>
          <w:lang w:val="en-US"/>
        </w:rPr>
        <w:t>)&lt;&lt;</w:t>
      </w:r>
      <w:proofErr w:type="spellStart"/>
      <w:r w:rsidRPr="0094425E">
        <w:rPr>
          <w:b/>
          <w:bCs/>
          <w:lang w:val="en-US"/>
        </w:rPr>
        <w:t>endl</w:t>
      </w:r>
      <w:proofErr w:type="spellEnd"/>
      <w:r w:rsidRPr="0094425E">
        <w:rPr>
          <w:b/>
          <w:bCs/>
          <w:lang w:val="en-US"/>
        </w:rPr>
        <w:t>;</w:t>
      </w:r>
    </w:p>
    <w:p w14:paraId="349EC672" w14:textId="77777777" w:rsidR="0094425E" w:rsidRPr="0094425E" w:rsidRDefault="0094425E" w:rsidP="0094425E">
      <w:pPr>
        <w:rPr>
          <w:b/>
          <w:bCs/>
          <w:lang w:val="en-US"/>
        </w:rPr>
      </w:pPr>
      <w:r w:rsidRPr="0094425E">
        <w:rPr>
          <w:b/>
          <w:bCs/>
          <w:lang w:val="en-US"/>
        </w:rPr>
        <w:t xml:space="preserve">    </w:t>
      </w:r>
      <w:proofErr w:type="spellStart"/>
      <w:r w:rsidRPr="0094425E">
        <w:rPr>
          <w:b/>
          <w:bCs/>
          <w:lang w:val="en-US"/>
        </w:rPr>
        <w:t>cout</w:t>
      </w:r>
      <w:proofErr w:type="spellEnd"/>
      <w:r w:rsidRPr="0094425E">
        <w:rPr>
          <w:b/>
          <w:bCs/>
          <w:lang w:val="en-US"/>
        </w:rPr>
        <w:t>&lt;&lt;</w:t>
      </w:r>
      <w:proofErr w:type="spellStart"/>
      <w:proofErr w:type="gramStart"/>
      <w:r w:rsidRPr="0094425E">
        <w:rPr>
          <w:b/>
          <w:bCs/>
          <w:lang w:val="en-US"/>
        </w:rPr>
        <w:t>endl</w:t>
      </w:r>
      <w:proofErr w:type="spellEnd"/>
      <w:r w:rsidRPr="0094425E">
        <w:rPr>
          <w:b/>
          <w:bCs/>
          <w:lang w:val="en-US"/>
        </w:rPr>
        <w:t>;</w:t>
      </w:r>
      <w:proofErr w:type="gramEnd"/>
    </w:p>
    <w:p w14:paraId="4A2FC1AE" w14:textId="77777777" w:rsidR="0094425E" w:rsidRPr="0094425E" w:rsidRDefault="0094425E" w:rsidP="0094425E">
      <w:pPr>
        <w:rPr>
          <w:b/>
          <w:bCs/>
          <w:lang w:val="en-US"/>
        </w:rPr>
      </w:pPr>
      <w:r w:rsidRPr="0094425E">
        <w:rPr>
          <w:b/>
          <w:bCs/>
          <w:lang w:val="en-US"/>
        </w:rPr>
        <w:lastRenderedPageBreak/>
        <w:t xml:space="preserve">    system("pause"</w:t>
      </w:r>
      <w:proofErr w:type="gramStart"/>
      <w:r w:rsidRPr="0094425E">
        <w:rPr>
          <w:b/>
          <w:bCs/>
          <w:lang w:val="en-US"/>
        </w:rPr>
        <w:t>);</w:t>
      </w:r>
      <w:proofErr w:type="gramEnd"/>
    </w:p>
    <w:p w14:paraId="252607E1" w14:textId="77777777" w:rsidR="0094425E" w:rsidRPr="0094425E" w:rsidRDefault="0094425E" w:rsidP="0094425E">
      <w:pPr>
        <w:rPr>
          <w:b/>
          <w:bCs/>
          <w:lang w:val="en-US"/>
        </w:rPr>
      </w:pPr>
    </w:p>
    <w:p w14:paraId="3F090A25" w14:textId="77777777" w:rsidR="0094425E" w:rsidRPr="0094425E" w:rsidRDefault="0094425E" w:rsidP="0094425E">
      <w:pPr>
        <w:rPr>
          <w:b/>
          <w:bCs/>
          <w:lang w:val="en-US"/>
        </w:rPr>
      </w:pPr>
      <w:r w:rsidRPr="0094425E">
        <w:rPr>
          <w:b/>
          <w:bCs/>
          <w:lang w:val="en-US"/>
        </w:rPr>
        <w:t xml:space="preserve">    return </w:t>
      </w:r>
      <w:proofErr w:type="gramStart"/>
      <w:r w:rsidRPr="0094425E">
        <w:rPr>
          <w:b/>
          <w:bCs/>
          <w:lang w:val="en-US"/>
        </w:rPr>
        <w:t>0;</w:t>
      </w:r>
      <w:proofErr w:type="gramEnd"/>
    </w:p>
    <w:p w14:paraId="3EEB93A7" w14:textId="58D70B40" w:rsidR="00A9362C" w:rsidRPr="000E65FC" w:rsidRDefault="0094425E" w:rsidP="0094425E">
      <w:r w:rsidRPr="0094425E">
        <w:rPr>
          <w:b/>
          <w:bCs/>
          <w:lang w:val="es-MX"/>
        </w:rPr>
        <w:t>}</w:t>
      </w:r>
    </w:p>
    <w:sectPr w:rsidR="00A9362C" w:rsidRPr="000E65FC" w:rsidSect="00F36CFA">
      <w:head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7BC6D" w14:textId="77777777" w:rsidR="00E37381" w:rsidRDefault="00E37381" w:rsidP="00992A33">
      <w:pPr>
        <w:spacing w:after="0" w:line="240" w:lineRule="auto"/>
      </w:pPr>
      <w:r>
        <w:separator/>
      </w:r>
    </w:p>
  </w:endnote>
  <w:endnote w:type="continuationSeparator" w:id="0">
    <w:p w14:paraId="29AA6A69" w14:textId="77777777" w:rsidR="00E37381" w:rsidRDefault="00E37381" w:rsidP="00992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F7F7" w14:textId="43BC5E0D" w:rsidR="00E77DAA" w:rsidRDefault="00E77DAA">
    <w:pPr>
      <w:pStyle w:val="Piedepgina"/>
    </w:pPr>
    <w:r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19A1" w14:textId="13173A5D" w:rsidR="001C4B51" w:rsidRDefault="001C4B51">
    <w:pPr>
      <w:pStyle w:val="Piedepgina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E139" w14:textId="16FD6BA4" w:rsidR="00862A41" w:rsidRDefault="00862A41">
    <w:pPr>
      <w:pStyle w:val="Piedepgina"/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ECD2" w14:textId="45A646F8" w:rsidR="00E77DAA" w:rsidRDefault="00E77DAA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2DA3D" w14:textId="77777777" w:rsidR="00E37381" w:rsidRDefault="00E37381" w:rsidP="00992A33">
      <w:pPr>
        <w:spacing w:after="0" w:line="240" w:lineRule="auto"/>
      </w:pPr>
      <w:r>
        <w:separator/>
      </w:r>
    </w:p>
  </w:footnote>
  <w:footnote w:type="continuationSeparator" w:id="0">
    <w:p w14:paraId="23C528EB" w14:textId="77777777" w:rsidR="00E37381" w:rsidRDefault="00E37381" w:rsidP="00992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8E9E" w14:textId="2500C952" w:rsidR="00AC1DDF" w:rsidRPr="00992A33" w:rsidRDefault="00AC1DDF">
    <w:pPr>
      <w:pStyle w:val="Encabezado"/>
      <w:rPr>
        <w:sz w:val="28"/>
        <w:szCs w:val="28"/>
      </w:rPr>
    </w:pPr>
    <w:r w:rsidRPr="00992A33">
      <w:rPr>
        <w:sz w:val="28"/>
        <w:szCs w:val="28"/>
      </w:rPr>
      <w:t>|</w:t>
    </w:r>
    <w:r w:rsidR="004A402F">
      <w:rPr>
        <w:sz w:val="24"/>
        <w:szCs w:val="24"/>
      </w:rPr>
      <w:t xml:space="preserve"> Pantallaz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68D06" w14:textId="67263C8D" w:rsidR="001C4B51" w:rsidRPr="00992A33" w:rsidRDefault="001C4B51">
    <w:pPr>
      <w:pStyle w:val="Encabezado"/>
      <w:rPr>
        <w:color w:val="000000" w:themeColor="text1"/>
        <w:sz w:val="24"/>
        <w:szCs w:val="24"/>
      </w:rPr>
    </w:pPr>
    <w:r w:rsidRPr="00992A33">
      <w:rPr>
        <w:color w:val="000000" w:themeColor="text1"/>
        <w:sz w:val="28"/>
        <w:szCs w:val="28"/>
      </w:rPr>
      <w:t>|</w:t>
    </w:r>
    <w:r w:rsidRPr="00992A33">
      <w:rPr>
        <w:color w:val="000000" w:themeColor="text1"/>
        <w:sz w:val="24"/>
        <w:szCs w:val="24"/>
      </w:rPr>
      <w:t xml:space="preserve"> </w:t>
    </w:r>
    <w:r w:rsidR="00862A41">
      <w:rPr>
        <w:color w:val="000000" w:themeColor="text1"/>
        <w:sz w:val="24"/>
        <w:szCs w:val="24"/>
      </w:rPr>
      <w:t>Pantallazos</w:t>
    </w:r>
  </w:p>
  <w:p w14:paraId="13ED0A68" w14:textId="77777777" w:rsidR="001C4B51" w:rsidRDefault="001C4B5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1E2F3" w14:textId="42811DA1" w:rsidR="00862A41" w:rsidRPr="00992A33" w:rsidRDefault="00862A41">
    <w:pPr>
      <w:pStyle w:val="Encabezado"/>
      <w:rPr>
        <w:color w:val="000000" w:themeColor="text1"/>
        <w:sz w:val="24"/>
        <w:szCs w:val="24"/>
      </w:rPr>
    </w:pPr>
    <w:r w:rsidRPr="00992A33">
      <w:rPr>
        <w:color w:val="000000" w:themeColor="text1"/>
        <w:sz w:val="28"/>
        <w:szCs w:val="28"/>
      </w:rPr>
      <w:t>|</w:t>
    </w:r>
    <w:r w:rsidRPr="00992A33">
      <w:rPr>
        <w:color w:val="000000" w:themeColor="text1"/>
        <w:sz w:val="24"/>
        <w:szCs w:val="24"/>
      </w:rPr>
      <w:t xml:space="preserve"> </w:t>
    </w:r>
    <w:r>
      <w:rPr>
        <w:color w:val="000000" w:themeColor="text1"/>
        <w:sz w:val="24"/>
        <w:szCs w:val="24"/>
      </w:rPr>
      <w:t>Pantallazos</w:t>
    </w:r>
  </w:p>
  <w:p w14:paraId="241C57AD" w14:textId="77777777" w:rsidR="00862A41" w:rsidRDefault="00862A41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72C7" w14:textId="62B9CB2D" w:rsidR="004A402F" w:rsidRPr="00992A33" w:rsidRDefault="004A402F">
    <w:pPr>
      <w:pStyle w:val="Encabezado"/>
      <w:rPr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9133" w14:textId="77A4619A" w:rsidR="00A9362C" w:rsidRPr="00992A33" w:rsidRDefault="00A9362C">
    <w:pPr>
      <w:pStyle w:val="Encabezado"/>
      <w:rPr>
        <w:color w:val="000000" w:themeColor="text1"/>
        <w:sz w:val="24"/>
        <w:szCs w:val="24"/>
      </w:rPr>
    </w:pPr>
    <w:r w:rsidRPr="00992A33">
      <w:rPr>
        <w:color w:val="000000" w:themeColor="text1"/>
        <w:sz w:val="28"/>
        <w:szCs w:val="28"/>
      </w:rPr>
      <w:t>|</w:t>
    </w:r>
    <w:r w:rsidRPr="00992A33">
      <w:rPr>
        <w:color w:val="000000" w:themeColor="text1"/>
        <w:sz w:val="24"/>
        <w:szCs w:val="24"/>
      </w:rPr>
      <w:t xml:space="preserve"> </w:t>
    </w:r>
    <w:r w:rsidR="004A402F">
      <w:rPr>
        <w:color w:val="000000" w:themeColor="text1"/>
        <w:sz w:val="24"/>
        <w:szCs w:val="24"/>
      </w:rPr>
      <w:t xml:space="preserve">Código fuente </w:t>
    </w:r>
  </w:p>
  <w:p w14:paraId="2F0B103E" w14:textId="77777777" w:rsidR="00A9362C" w:rsidRDefault="00A936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134C2"/>
    <w:multiLevelType w:val="hybridMultilevel"/>
    <w:tmpl w:val="8EAA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42B"/>
    <w:rsid w:val="00014EB8"/>
    <w:rsid w:val="00037A9F"/>
    <w:rsid w:val="000753EA"/>
    <w:rsid w:val="000A47D9"/>
    <w:rsid w:val="000B409B"/>
    <w:rsid w:val="000B435E"/>
    <w:rsid w:val="000B6938"/>
    <w:rsid w:val="000E65FC"/>
    <w:rsid w:val="000F410B"/>
    <w:rsid w:val="00103F62"/>
    <w:rsid w:val="00114058"/>
    <w:rsid w:val="0013532C"/>
    <w:rsid w:val="00154F66"/>
    <w:rsid w:val="001740D6"/>
    <w:rsid w:val="001951FA"/>
    <w:rsid w:val="001C4B51"/>
    <w:rsid w:val="00212EA9"/>
    <w:rsid w:val="00223C97"/>
    <w:rsid w:val="00256BB7"/>
    <w:rsid w:val="002A201E"/>
    <w:rsid w:val="002A6B41"/>
    <w:rsid w:val="002B5AAB"/>
    <w:rsid w:val="00355B16"/>
    <w:rsid w:val="00380A87"/>
    <w:rsid w:val="00396774"/>
    <w:rsid w:val="003A6BA6"/>
    <w:rsid w:val="003B49D0"/>
    <w:rsid w:val="003B6CD3"/>
    <w:rsid w:val="003E442B"/>
    <w:rsid w:val="003E5C12"/>
    <w:rsid w:val="003F2A0F"/>
    <w:rsid w:val="003F30E0"/>
    <w:rsid w:val="0040364D"/>
    <w:rsid w:val="00423BDA"/>
    <w:rsid w:val="004329A8"/>
    <w:rsid w:val="00445B36"/>
    <w:rsid w:val="004521EE"/>
    <w:rsid w:val="004A402F"/>
    <w:rsid w:val="004F58BE"/>
    <w:rsid w:val="005052B2"/>
    <w:rsid w:val="00511BC8"/>
    <w:rsid w:val="00514249"/>
    <w:rsid w:val="005173EB"/>
    <w:rsid w:val="00525BC0"/>
    <w:rsid w:val="0052602B"/>
    <w:rsid w:val="005636A5"/>
    <w:rsid w:val="00574AA9"/>
    <w:rsid w:val="00587DD4"/>
    <w:rsid w:val="005B32E5"/>
    <w:rsid w:val="005B3F60"/>
    <w:rsid w:val="005C4AF0"/>
    <w:rsid w:val="005D163A"/>
    <w:rsid w:val="00625349"/>
    <w:rsid w:val="00647C10"/>
    <w:rsid w:val="007240D4"/>
    <w:rsid w:val="00766BEC"/>
    <w:rsid w:val="007726E6"/>
    <w:rsid w:val="007A67A5"/>
    <w:rsid w:val="0081062C"/>
    <w:rsid w:val="00827415"/>
    <w:rsid w:val="00862A41"/>
    <w:rsid w:val="008651BA"/>
    <w:rsid w:val="008B14F4"/>
    <w:rsid w:val="008B3B9D"/>
    <w:rsid w:val="008C17D6"/>
    <w:rsid w:val="008D6D61"/>
    <w:rsid w:val="009241BC"/>
    <w:rsid w:val="00941521"/>
    <w:rsid w:val="0094425E"/>
    <w:rsid w:val="00953A67"/>
    <w:rsid w:val="00954801"/>
    <w:rsid w:val="00971A50"/>
    <w:rsid w:val="009724C7"/>
    <w:rsid w:val="00982846"/>
    <w:rsid w:val="00992A33"/>
    <w:rsid w:val="00996FBB"/>
    <w:rsid w:val="009B0D4E"/>
    <w:rsid w:val="009B7894"/>
    <w:rsid w:val="009C0507"/>
    <w:rsid w:val="009E1732"/>
    <w:rsid w:val="009E2AF2"/>
    <w:rsid w:val="009F29E4"/>
    <w:rsid w:val="009F72CF"/>
    <w:rsid w:val="00A04E1F"/>
    <w:rsid w:val="00A056C4"/>
    <w:rsid w:val="00A05EB4"/>
    <w:rsid w:val="00A9362C"/>
    <w:rsid w:val="00AC1DDF"/>
    <w:rsid w:val="00AC40B8"/>
    <w:rsid w:val="00B01EBA"/>
    <w:rsid w:val="00B247C0"/>
    <w:rsid w:val="00B33BA1"/>
    <w:rsid w:val="00B4695E"/>
    <w:rsid w:val="00B66B59"/>
    <w:rsid w:val="00B67D7A"/>
    <w:rsid w:val="00BB4424"/>
    <w:rsid w:val="00BB70CE"/>
    <w:rsid w:val="00BC3132"/>
    <w:rsid w:val="00BE3905"/>
    <w:rsid w:val="00C0534B"/>
    <w:rsid w:val="00C51BE4"/>
    <w:rsid w:val="00C861E7"/>
    <w:rsid w:val="00CA500F"/>
    <w:rsid w:val="00CB68DB"/>
    <w:rsid w:val="00CC6726"/>
    <w:rsid w:val="00CC6E0D"/>
    <w:rsid w:val="00CE4853"/>
    <w:rsid w:val="00D20B47"/>
    <w:rsid w:val="00D21BB4"/>
    <w:rsid w:val="00D42A27"/>
    <w:rsid w:val="00D47BF9"/>
    <w:rsid w:val="00DC7F5C"/>
    <w:rsid w:val="00E017B7"/>
    <w:rsid w:val="00E1131C"/>
    <w:rsid w:val="00E37381"/>
    <w:rsid w:val="00E735C5"/>
    <w:rsid w:val="00E75DAE"/>
    <w:rsid w:val="00E77DAA"/>
    <w:rsid w:val="00EB5B7B"/>
    <w:rsid w:val="00EC0783"/>
    <w:rsid w:val="00EC35A9"/>
    <w:rsid w:val="00F15D8F"/>
    <w:rsid w:val="00F36CFA"/>
    <w:rsid w:val="00F63E09"/>
    <w:rsid w:val="00FA5DE3"/>
    <w:rsid w:val="00FA5DF6"/>
    <w:rsid w:val="00FB1765"/>
    <w:rsid w:val="00FD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C7FE2"/>
  <w15:chartTrackingRefBased/>
  <w15:docId w15:val="{405924C6-12F9-40E3-A032-AA62810D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EBA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80A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E5C12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5C12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380A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380A87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380A87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380A87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380A87"/>
    <w:pPr>
      <w:spacing w:after="100"/>
      <w:ind w:left="440"/>
    </w:pPr>
    <w:rPr>
      <w:rFonts w:eastAsiaTheme="minorEastAsia" w:cs="Times New Roman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9415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41521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92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A33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92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A33"/>
    <w:rPr>
      <w:lang w:val="es-ES"/>
    </w:rPr>
  </w:style>
  <w:style w:type="paragraph" w:styleId="Prrafodelista">
    <w:name w:val="List Paragraph"/>
    <w:basedOn w:val="Normal"/>
    <w:uiPriority w:val="34"/>
    <w:qFormat/>
    <w:rsid w:val="00BB442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70C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7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529BD1-6E50-4040-9416-FE48BC3D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_An</vt:lpstr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_An</dc:title>
  <dc:subject>Nombre del proyecto:An  materia, sección, carrera, nombre completo iniciando por apellido, nombre del profesor, fecha de entrega</dc:subject>
  <dc:creator>Daray padilla perez</dc:creator>
  <cp:keywords/>
  <dc:description/>
  <cp:lastModifiedBy>PADILLA PEREZ, JORGE DARAY</cp:lastModifiedBy>
  <cp:revision>2</cp:revision>
  <dcterms:created xsi:type="dcterms:W3CDTF">2021-10-12T00:21:00Z</dcterms:created>
  <dcterms:modified xsi:type="dcterms:W3CDTF">2021-10-12T00:21:00Z</dcterms:modified>
</cp:coreProperties>
</file>